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D759" w14:textId="77777777" w:rsidR="00E96F0A" w:rsidRPr="00E96F0A" w:rsidRDefault="00E96F0A" w:rsidP="00EE21E7">
      <w:pPr>
        <w:jc w:val="center"/>
        <w:rPr>
          <w:b/>
          <w:sz w:val="20"/>
          <w:szCs w:val="20"/>
          <w:u w:val="single"/>
        </w:rPr>
      </w:pPr>
    </w:p>
    <w:p w14:paraId="47373B23" w14:textId="77777777" w:rsidR="00685F0B" w:rsidRPr="00155855" w:rsidRDefault="00685F0B" w:rsidP="002D0B03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2CE48455" w14:textId="77777777" w:rsidR="00685F0B" w:rsidRDefault="00685F0B" w:rsidP="00685F0B">
      <w:pPr>
        <w:tabs>
          <w:tab w:val="left" w:pos="6480"/>
        </w:tabs>
      </w:pPr>
      <w:r>
        <w:rPr>
          <w:sz w:val="54"/>
        </w:rPr>
        <w:tab/>
      </w:r>
    </w:p>
    <w:p w14:paraId="55B589D1" w14:textId="77777777" w:rsidR="00685F0B" w:rsidRPr="00685F0B" w:rsidRDefault="00724489" w:rsidP="002D0B03">
      <w:pPr>
        <w:tabs>
          <w:tab w:val="left" w:pos="6480"/>
        </w:tabs>
        <w:ind w:right="-294"/>
        <w:outlineLvl w:val="0"/>
      </w:pPr>
      <w:r>
        <w:t>Sie können diese Erhebung als Word-D</w:t>
      </w:r>
      <w:r w:rsidR="00685F0B">
        <w:t>atei von unserer Homepage (</w:t>
      </w:r>
      <w:hyperlink r:id="rId7" w:history="1">
        <w:r w:rsidR="00C23261" w:rsidRPr="00215349">
          <w:rPr>
            <w:rStyle w:val="Hyperlink"/>
          </w:rPr>
          <w:t>www.diesportwoche.at</w:t>
        </w:r>
      </w:hyperlink>
      <w:r w:rsidR="00685F0B">
        <w:t>) herunterladen, bearbeiten und uns dann mailen!!!</w:t>
      </w:r>
    </w:p>
    <w:p w14:paraId="30750812" w14:textId="77777777" w:rsidR="00685F0B" w:rsidRPr="001E5DFD" w:rsidRDefault="00685F0B" w:rsidP="00933CBF">
      <w:pPr>
        <w:rPr>
          <w:sz w:val="2"/>
          <w:szCs w:val="16"/>
        </w:rPr>
      </w:pPr>
    </w:p>
    <w:p w14:paraId="14C358A8" w14:textId="77777777" w:rsidR="00DB70E1" w:rsidRPr="001E5DFD" w:rsidRDefault="00DB70E1" w:rsidP="00685F0B">
      <w:pPr>
        <w:rPr>
          <w:sz w:val="10"/>
        </w:rPr>
      </w:pPr>
    </w:p>
    <w:p w14:paraId="252CEEC3" w14:textId="77777777" w:rsidR="000F00EE" w:rsidRPr="003A7CD6" w:rsidRDefault="000F00EE" w:rsidP="000F00EE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A67DBD" w14:paraId="5FDF7C91" w14:textId="77777777" w:rsidTr="00A67DBD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47D07E7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24915E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77E212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36E73B6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A67DBD" w14:paraId="0B927C86" w14:textId="77777777" w:rsidTr="00A67DBD">
        <w:tc>
          <w:tcPr>
            <w:tcW w:w="641" w:type="dxa"/>
            <w:vMerge/>
            <w:shd w:val="clear" w:color="auto" w:fill="D9D9D9"/>
          </w:tcPr>
          <w:p w14:paraId="1BBABA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59DAC3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CE53823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30A7755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34DC10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8F41B3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7C5D53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A67DBD" w14:paraId="7E631C1B" w14:textId="77777777" w:rsidTr="00A67DBD">
        <w:tc>
          <w:tcPr>
            <w:tcW w:w="641" w:type="dxa"/>
            <w:vMerge/>
            <w:shd w:val="clear" w:color="auto" w:fill="D9D9D9"/>
          </w:tcPr>
          <w:p w14:paraId="0DBFE1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5431CC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AB486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0A98551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1104E125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33E0C1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A67DBD" w14:paraId="2F4B9BD4" w14:textId="77777777" w:rsidTr="00A67DBD">
        <w:tc>
          <w:tcPr>
            <w:tcW w:w="641" w:type="dxa"/>
            <w:vMerge/>
            <w:shd w:val="clear" w:color="auto" w:fill="D9D9D9"/>
          </w:tcPr>
          <w:p w14:paraId="3B3A2FC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24781F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C52B68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1C3231C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CACE1C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5F8A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67DBD" w14:paraId="492EACAD" w14:textId="77777777" w:rsidTr="00A67DBD">
        <w:tc>
          <w:tcPr>
            <w:tcW w:w="641" w:type="dxa"/>
            <w:vMerge/>
            <w:shd w:val="clear" w:color="auto" w:fill="D9D9D9"/>
          </w:tcPr>
          <w:p w14:paraId="02A5D48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2ED727F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F242DC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79FD2B5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74B91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8ECA2C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A67DBD" w14:paraId="783B6604" w14:textId="77777777" w:rsidTr="00A67DBD">
        <w:tc>
          <w:tcPr>
            <w:tcW w:w="641" w:type="dxa"/>
            <w:vMerge/>
            <w:shd w:val="clear" w:color="auto" w:fill="D9D9D9"/>
          </w:tcPr>
          <w:p w14:paraId="1EA3472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8ED33F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EEEE57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E6E21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7DA6D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875549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A67DBD" w14:paraId="6436BFDF" w14:textId="77777777" w:rsidTr="00A67DBD">
        <w:tc>
          <w:tcPr>
            <w:tcW w:w="641" w:type="dxa"/>
            <w:vMerge/>
            <w:shd w:val="clear" w:color="auto" w:fill="D9D9D9"/>
          </w:tcPr>
          <w:p w14:paraId="19C5B20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04A57E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F1C2C90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6E667C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0272F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A6873F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A67DBD" w14:paraId="6CF109D6" w14:textId="77777777" w:rsidTr="00A67DBD">
        <w:tc>
          <w:tcPr>
            <w:tcW w:w="641" w:type="dxa"/>
            <w:vMerge/>
            <w:shd w:val="clear" w:color="auto" w:fill="D9D9D9"/>
          </w:tcPr>
          <w:p w14:paraId="236BBDB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75A821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3E111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76234E2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379954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A612C6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67DBD" w14:paraId="3C92AC13" w14:textId="77777777" w:rsidTr="00A67DBD">
        <w:tc>
          <w:tcPr>
            <w:tcW w:w="641" w:type="dxa"/>
            <w:vMerge/>
            <w:shd w:val="clear" w:color="auto" w:fill="D9D9D9"/>
          </w:tcPr>
          <w:p w14:paraId="76134D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D85A4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B03950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03798DB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693F046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19858C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67DBD" w14:paraId="30B45C73" w14:textId="77777777" w:rsidTr="00A67DBD">
        <w:tc>
          <w:tcPr>
            <w:tcW w:w="641" w:type="dxa"/>
            <w:vMerge/>
            <w:shd w:val="clear" w:color="auto" w:fill="D9D9D9"/>
          </w:tcPr>
          <w:p w14:paraId="61E0305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70AA5D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2E435C2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17EF29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20544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6C4F13B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67DBD" w14:paraId="2E8463F8" w14:textId="77777777" w:rsidTr="00A67DBD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124B831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5F1D97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5A313DB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2E1A77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7365F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E1AA04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67DBD" w14:paraId="4779E5EA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7FBEB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067ACFA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307D28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4C870FB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7471A954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A67DBD" w14:paraId="195D078B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A761927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0FAFAA2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611FBB30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A67DBD" w14:paraId="08232DA0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0F7109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143B04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5CCE0AE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7841BF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52320F2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657D048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4899F54B" w14:textId="77777777" w:rsidR="00685F0B" w:rsidRDefault="00685F0B" w:rsidP="00685F0B"/>
    <w:p w14:paraId="5564117E" w14:textId="77777777" w:rsidR="00670C83" w:rsidRPr="00F1323A" w:rsidRDefault="00670C83" w:rsidP="00670C83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</w:t>
      </w:r>
      <w:r w:rsidR="00EB1DCD">
        <w:rPr>
          <w:b/>
        </w:rPr>
        <w:t xml:space="preserve"> (</w:t>
      </w:r>
      <w:r w:rsidR="00100705">
        <w:rPr>
          <w:b/>
        </w:rPr>
        <w:t>erhält ein</w:t>
      </w:r>
      <w:r w:rsidR="00EB1DCD">
        <w:rPr>
          <w:b/>
        </w:rPr>
        <w:t xml:space="preserve"> Einzelzimmer ohne Aufpreis)</w:t>
      </w:r>
      <w:r w:rsidRPr="003A7CD6">
        <w:rPr>
          <w:b/>
        </w:rPr>
        <w:t>:</w:t>
      </w:r>
      <w:r w:rsidR="00EB1DCD">
        <w:rPr>
          <w:b/>
        </w:rPr>
        <w:t xml:space="preserve">   </w:t>
      </w:r>
      <w:r w:rsidR="00EB1DCD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EB1DCD" w:rsidRPr="00F1323A">
        <w:instrText xml:space="preserve"> FORMTEXT </w:instrText>
      </w:r>
      <w:r w:rsidR="00EB1DCD" w:rsidRPr="00F1323A">
        <w:fldChar w:fldCharType="separate"/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fldChar w:fldCharType="end"/>
      </w:r>
      <w:bookmarkEnd w:id="11"/>
      <w:r w:rsidR="00451126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E96F0A" w14:paraId="45694DC5" w14:textId="77777777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7AFFE10B" w14:textId="7F0F06A7" w:rsidR="00E96F0A" w:rsidRPr="00E96F0A" w:rsidRDefault="00583B37" w:rsidP="005669E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r w:rsidR="00CF43E1">
              <w:rPr>
                <w:b/>
                <w:sz w:val="36"/>
                <w:szCs w:val="36"/>
              </w:rPr>
              <w:t>28</w:t>
            </w:r>
            <w:r w:rsidR="00724489">
              <w:rPr>
                <w:b/>
                <w:sz w:val="36"/>
                <w:szCs w:val="36"/>
              </w:rPr>
              <w:t>.</w:t>
            </w:r>
            <w:r w:rsidR="00CF43E1">
              <w:rPr>
                <w:b/>
                <w:sz w:val="36"/>
                <w:szCs w:val="36"/>
              </w:rPr>
              <w:t>2</w:t>
            </w:r>
            <w:r w:rsidR="001456C7">
              <w:rPr>
                <w:b/>
                <w:sz w:val="36"/>
                <w:szCs w:val="36"/>
              </w:rPr>
              <w:t xml:space="preserve">. </w:t>
            </w:r>
            <w:r w:rsidR="007E36B5">
              <w:rPr>
                <w:b/>
                <w:sz w:val="36"/>
                <w:szCs w:val="36"/>
              </w:rPr>
              <w:t>2</w:t>
            </w:r>
            <w:r w:rsidR="00F113D9">
              <w:rPr>
                <w:b/>
                <w:sz w:val="36"/>
                <w:szCs w:val="36"/>
              </w:rPr>
              <w:t>0</w:t>
            </w:r>
            <w:r w:rsidR="004F03A5">
              <w:rPr>
                <w:b/>
                <w:sz w:val="36"/>
                <w:szCs w:val="36"/>
              </w:rPr>
              <w:t>2</w:t>
            </w:r>
            <w:r w:rsidR="00CF43E1">
              <w:rPr>
                <w:b/>
                <w:sz w:val="36"/>
                <w:szCs w:val="36"/>
              </w:rPr>
              <w:t>1</w:t>
            </w:r>
            <w:r w:rsidR="00E96F0A">
              <w:rPr>
                <w:b/>
                <w:sz w:val="36"/>
                <w:szCs w:val="36"/>
              </w:rPr>
              <w:t>!!</w:t>
            </w:r>
          </w:p>
        </w:tc>
      </w:tr>
    </w:tbl>
    <w:p w14:paraId="73D95242" w14:textId="36FE5888" w:rsidR="00933CBF" w:rsidRPr="00933CBF" w:rsidRDefault="00933CBF" w:rsidP="00933CBF">
      <w:pPr>
        <w:tabs>
          <w:tab w:val="left" w:pos="2520"/>
          <w:tab w:val="left" w:leader="dot" w:pos="5400"/>
        </w:tabs>
        <w:rPr>
          <w:b/>
        </w:rPr>
      </w:pPr>
    </w:p>
    <w:p w14:paraId="7335AA0E" w14:textId="77777777" w:rsidR="00EE21E7" w:rsidRPr="003A7CD6" w:rsidRDefault="00EE21E7" w:rsidP="002D0B03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</w:t>
      </w:r>
      <w:r w:rsidR="001022FD" w:rsidRPr="003A7CD6">
        <w:rPr>
          <w:b/>
        </w:rPr>
        <w:t>(E)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417F87"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  <w:bookmarkEnd w:id="12"/>
    </w:p>
    <w:p w14:paraId="6CC9D37E" w14:textId="77777777" w:rsidR="001022FD" w:rsidRDefault="001022FD" w:rsidP="001022FD">
      <w:pPr>
        <w:tabs>
          <w:tab w:val="left" w:pos="2520"/>
          <w:tab w:val="left" w:leader="dot" w:pos="5400"/>
        </w:tabs>
      </w:pPr>
    </w:p>
    <w:p w14:paraId="15C38515" w14:textId="77777777" w:rsidR="001022FD" w:rsidRDefault="001022FD" w:rsidP="00155855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3"/>
      <w:r w:rsidR="00155855">
        <w:rPr>
          <w:b/>
        </w:rPr>
        <w:t xml:space="preserve"> </w:t>
      </w:r>
      <w:r w:rsidRPr="00155855">
        <w:rPr>
          <w:b/>
        </w:rPr>
        <w:t>bis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417F87" w:rsidRPr="008A2235">
        <w:instrText xml:space="preserve"> FORMTEXT </w:instrText>
      </w:r>
      <w:r w:rsidR="00767D9C" w:rsidRPr="008A2235">
        <w:fldChar w:fldCharType="separate"/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767D9C" w:rsidRPr="008A2235">
        <w:fldChar w:fldCharType="end"/>
      </w:r>
      <w:bookmarkEnd w:id="14"/>
    </w:p>
    <w:p w14:paraId="08D5374C" w14:textId="77777777" w:rsidR="001022FD" w:rsidRDefault="001022FD" w:rsidP="001022FD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76B708B7" w14:textId="77777777" w:rsidR="001022FD" w:rsidRPr="003A7CD6" w:rsidRDefault="001022FD" w:rsidP="003A7CD6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 w:rsidR="00155855">
        <w:rPr>
          <w:b/>
        </w:rPr>
        <w:t xml:space="preserve">  </w:t>
      </w:r>
      <w:r w:rsidR="00767D9C"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417F87" w:rsidRPr="008A2235">
        <w:instrText xml:space="preserve"> FORMTEXT </w:instrText>
      </w:r>
      <w:r w:rsidR="00767D9C" w:rsidRPr="008A2235">
        <w:fldChar w:fldCharType="separate"/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67D9C" w:rsidRPr="008A2235">
        <w:fldChar w:fldCharType="end"/>
      </w:r>
      <w:bookmarkEnd w:id="15"/>
      <w:r w:rsidR="00155855">
        <w:t xml:space="preserve"> </w:t>
      </w:r>
      <w:r w:rsidR="00155855" w:rsidRPr="00C24ABB">
        <w:rPr>
          <w:b/>
        </w:rPr>
        <w:t>Uhr</w:t>
      </w:r>
      <w:r w:rsidR="00EE47E9" w:rsidRPr="003A7CD6">
        <w:rPr>
          <w:b/>
        </w:rPr>
        <w:tab/>
      </w:r>
    </w:p>
    <w:p w14:paraId="66D657D4" w14:textId="77777777" w:rsidR="00EE47E9" w:rsidRDefault="00EE47E9" w:rsidP="00EE47E9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47F449E4" w14:textId="77777777" w:rsidR="00EE47E9" w:rsidRDefault="00EE47E9" w:rsidP="00F113D9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="00767D9C"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6"/>
      <w:r w:rsidR="00451126">
        <w:t xml:space="preserve"> </w:t>
      </w:r>
      <w:r w:rsidRPr="00155855">
        <w:rPr>
          <w:b/>
        </w:rPr>
        <w:t>bis</w:t>
      </w:r>
      <w:r>
        <w:t xml:space="preserve"> </w:t>
      </w:r>
      <w:r w:rsidR="00767D9C"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7"/>
    </w:p>
    <w:p w14:paraId="01C37C8F" w14:textId="77777777" w:rsidR="00F113D9" w:rsidRDefault="00F113D9" w:rsidP="00EE47E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438E2D6D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="00767D9C"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="00767D9C"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="00767D9C" w:rsidRPr="00F113D9">
        <w:fldChar w:fldCharType="end"/>
      </w:r>
      <w:bookmarkEnd w:id="18"/>
    </w:p>
    <w:p w14:paraId="40718046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5D52C775" w14:textId="77777777" w:rsidR="00EE47E9" w:rsidRDefault="00EE47E9" w:rsidP="00F113D9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 w:rsidR="00767D9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F113D9">
        <w:instrText xml:space="preserve"> FORMTEXT </w:instrText>
      </w:r>
      <w:r w:rsidR="00767D9C">
        <w:fldChar w:fldCharType="separate"/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767D9C">
        <w:fldChar w:fldCharType="end"/>
      </w:r>
      <w:bookmarkEnd w:id="19"/>
    </w:p>
    <w:p w14:paraId="4BBABF07" w14:textId="77777777" w:rsidR="00F113D9" w:rsidRDefault="00F113D9" w:rsidP="00F113D9">
      <w:pPr>
        <w:tabs>
          <w:tab w:val="left" w:pos="4140"/>
          <w:tab w:val="left" w:leader="dot" w:pos="5400"/>
        </w:tabs>
      </w:pPr>
    </w:p>
    <w:p w14:paraId="563F3C1E" w14:textId="77777777" w:rsidR="00F113D9" w:rsidRDefault="00F113D9" w:rsidP="008A2235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="008A2235" w:rsidRPr="008A2235">
        <w:t xml:space="preserve">     </w:t>
      </w:r>
      <w:r w:rsidR="00767D9C"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8A2235" w:rsidRPr="008A2235">
        <w:instrText xml:space="preserve"> FORMTEXT </w:instrText>
      </w:r>
      <w:r w:rsidR="00767D9C" w:rsidRPr="008A2235">
        <w:fldChar w:fldCharType="separate"/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767D9C" w:rsidRPr="008A2235">
        <w:fldChar w:fldCharType="end"/>
      </w:r>
      <w:bookmarkEnd w:id="20"/>
      <w:r>
        <w:rPr>
          <w:b/>
        </w:rPr>
        <w:t xml:space="preserve"> </w:t>
      </w:r>
    </w:p>
    <w:p w14:paraId="52F23D2A" w14:textId="77777777" w:rsidR="00F113D9" w:rsidRDefault="00F113D9" w:rsidP="008A2235">
      <w:pPr>
        <w:rPr>
          <w:b/>
        </w:rPr>
      </w:pPr>
    </w:p>
    <w:p w14:paraId="32214E2C" w14:textId="77777777" w:rsidR="00933CBF" w:rsidRDefault="008A2235" w:rsidP="008A2235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="00EE47E9"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 w:rsidR="00EE47E9">
        <w:t>:</w:t>
      </w:r>
      <w:r>
        <w:t xml:space="preserve">    </w:t>
      </w:r>
      <w:r w:rsidR="00767D9C"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 w:rsidR="00767D9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67D9C">
        <w:fldChar w:fldCharType="end"/>
      </w:r>
      <w:bookmarkEnd w:id="21"/>
      <w:r w:rsidR="00451126">
        <w:t xml:space="preserve"> </w:t>
      </w:r>
    </w:p>
    <w:p w14:paraId="42C0C6A0" w14:textId="77777777" w:rsidR="00EB1DCD" w:rsidRDefault="00EB1DCD" w:rsidP="008A2235">
      <w:pPr>
        <w:tabs>
          <w:tab w:val="left" w:leader="dot" w:pos="7200"/>
          <w:tab w:val="left" w:pos="7380"/>
        </w:tabs>
      </w:pPr>
    </w:p>
    <w:p w14:paraId="7890BD64" w14:textId="77777777" w:rsidR="00EB1DCD" w:rsidRDefault="00EB1DCD" w:rsidP="008A2235">
      <w:pPr>
        <w:tabs>
          <w:tab w:val="left" w:leader="dot" w:pos="7200"/>
          <w:tab w:val="left" w:pos="7380"/>
        </w:tabs>
      </w:pPr>
      <w:r w:rsidRPr="00EB1DCD">
        <w:rPr>
          <w:b/>
        </w:rPr>
        <w:t>ZUSÄT</w:t>
      </w:r>
      <w:r w:rsidR="005E7833">
        <w:rPr>
          <w:b/>
        </w:rPr>
        <w:t>ZLICH BENÖTIGE EINZELZIMMER (pauschal € 80</w:t>
      </w:r>
      <w:r w:rsidRPr="00EB1DCD">
        <w:rPr>
          <w:b/>
        </w:rPr>
        <w:t xml:space="preserve">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Pr="00F31CAF">
        <w:fldChar w:fldCharType="end"/>
      </w:r>
      <w:bookmarkEnd w:id="22"/>
    </w:p>
    <w:p w14:paraId="63BE9A4A" w14:textId="77777777" w:rsidR="008A2235" w:rsidRDefault="008A2235" w:rsidP="008A2235">
      <w:pPr>
        <w:tabs>
          <w:tab w:val="left" w:leader="dot" w:pos="6480"/>
          <w:tab w:val="left" w:pos="7200"/>
        </w:tabs>
      </w:pPr>
    </w:p>
    <w:p w14:paraId="2231F78E" w14:textId="77777777" w:rsidR="001060E7" w:rsidRDefault="003A7CD6" w:rsidP="001060E7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1F2C0EC" w14:textId="77777777" w:rsidR="001060E7" w:rsidRDefault="001060E7" w:rsidP="001060E7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1060E7" w14:paraId="19A149A9" w14:textId="77777777">
        <w:trPr>
          <w:cantSplit/>
          <w:trHeight w:val="889"/>
        </w:trPr>
        <w:tc>
          <w:tcPr>
            <w:tcW w:w="10440" w:type="dxa"/>
          </w:tcPr>
          <w:p w14:paraId="08E022BC" w14:textId="77777777" w:rsidR="001060E7" w:rsidRDefault="00767D9C" w:rsidP="000F4E5E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9D047A">
              <w:instrText xml:space="preserve"> FORMTEXT </w:instrText>
            </w:r>
            <w:r>
              <w:fldChar w:fldCharType="separate"/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>
              <w:fldChar w:fldCharType="end"/>
            </w:r>
            <w:bookmarkEnd w:id="23"/>
          </w:p>
        </w:tc>
      </w:tr>
    </w:tbl>
    <w:p w14:paraId="5B93972F" w14:textId="77777777" w:rsidR="001060E7" w:rsidRPr="009D047A" w:rsidRDefault="00155855" w:rsidP="001060E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47A"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="009D047A" w:rsidRPr="009D047A">
        <w:rPr>
          <w:sz w:val="20"/>
          <w:szCs w:val="20"/>
        </w:rPr>
        <w:t>Max. 3 Zeilen)</w:t>
      </w:r>
    </w:p>
    <w:p w14:paraId="481BC828" w14:textId="77777777" w:rsidR="00933CBF" w:rsidRPr="00933CBF" w:rsidRDefault="00933CBF" w:rsidP="002D0B03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96F0A">
        <w:tab/>
      </w:r>
      <w:r w:rsidR="00E96F0A">
        <w:tab/>
      </w:r>
      <w:r w:rsidR="00E96F0A">
        <w:tab/>
        <w:t xml:space="preserve">    </w:t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</w:p>
    <w:p w14:paraId="6CDA7774" w14:textId="77777777" w:rsidR="00933CBF" w:rsidRPr="00155855" w:rsidRDefault="00E96F0A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="00767D9C"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="00155855" w:rsidRPr="00155855">
        <w:rPr>
          <w:b/>
        </w:rPr>
        <w:instrText xml:space="preserve"> FORMTEXT </w:instrText>
      </w:r>
      <w:r w:rsidR="00767D9C" w:rsidRPr="00155855">
        <w:rPr>
          <w:b/>
        </w:rPr>
      </w:r>
      <w:r w:rsidR="00767D9C" w:rsidRPr="00155855">
        <w:rPr>
          <w:b/>
        </w:rPr>
        <w:fldChar w:fldCharType="separate"/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67D9C"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14257D94" w14:textId="77777777" w:rsidR="001E5DFD" w:rsidRDefault="001E5DFD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</w:pPr>
    </w:p>
    <w:p w14:paraId="7D4F418C" w14:textId="77777777" w:rsidR="009E14AD" w:rsidRPr="009E14AD" w:rsidRDefault="009E14AD" w:rsidP="006452D7">
      <w:pPr>
        <w:tabs>
          <w:tab w:val="left" w:pos="3420"/>
          <w:tab w:val="left" w:pos="6480"/>
        </w:tabs>
        <w:ind w:left="-900" w:right="-1014"/>
        <w:rPr>
          <w:sz w:val="16"/>
        </w:rPr>
      </w:pPr>
    </w:p>
    <w:p w14:paraId="64928D32" w14:textId="72015441" w:rsidR="001E5DFD" w:rsidRDefault="001E5DFD" w:rsidP="00A67DBD">
      <w:pPr>
        <w:tabs>
          <w:tab w:val="left" w:pos="3420"/>
          <w:tab w:val="left" w:pos="6480"/>
        </w:tabs>
        <w:ind w:left="-900"/>
      </w:pPr>
      <w:r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</w:t>
      </w:r>
      <w:r w:rsidR="009234E7">
        <w:t xml:space="preserve">s bis </w:t>
      </w:r>
      <w:r w:rsidR="00FA01A6">
        <w:t>1</w:t>
      </w:r>
      <w:r w:rsidR="009907E7">
        <w:t>5</w:t>
      </w:r>
      <w:r w:rsidR="009234E7">
        <w:t>.04.20</w:t>
      </w:r>
      <w:r w:rsidR="009907E7">
        <w:t>2</w:t>
      </w:r>
      <w:r w:rsidR="00CF43E1">
        <w:t>1</w:t>
      </w:r>
      <w:r w:rsidR="00155855">
        <w:t xml:space="preserve"> mit</w:t>
      </w:r>
      <w:r w:rsidR="00724489">
        <w:t xml:space="preserve">tels </w:t>
      </w:r>
      <w:r w:rsidR="00724489" w:rsidRPr="00724489">
        <w:rPr>
          <w:b/>
          <w:u w:val="single"/>
        </w:rPr>
        <w:t>ÄNDERUNGSFORMULAR</w:t>
      </w:r>
      <w:r w:rsidR="00155855">
        <w:t xml:space="preserve"> zum Download auf unserer Homepage.</w:t>
      </w:r>
      <w:r w:rsidR="00A67DBD">
        <w:t xml:space="preserve"> ABKÜRZUNGEN: </w:t>
      </w:r>
      <w:r w:rsidR="00047996">
        <w:t>A=Anfänger, F=Fortgeschr.,</w:t>
      </w:r>
      <w:r>
        <w:t xml:space="preserve"> F/H=</w:t>
      </w:r>
      <w:proofErr w:type="gramStart"/>
      <w:r>
        <w:t>Fortgeschr./</w:t>
      </w:r>
      <w:proofErr w:type="gramEnd"/>
      <w:r>
        <w:t>Hockey, P=Platzreifespieler, G=gut</w:t>
      </w:r>
      <w:r w:rsidR="00A67DBD">
        <w:t>e Ausdauer, S=schwache Ausdauer; SUP = Stand Up Paddling</w:t>
      </w:r>
    </w:p>
    <w:p w14:paraId="653FA262" w14:textId="77777777" w:rsidR="00A67DBD" w:rsidRPr="00A67DBD" w:rsidRDefault="00A67DBD" w:rsidP="00A67DBD">
      <w:pPr>
        <w:tabs>
          <w:tab w:val="left" w:pos="3420"/>
          <w:tab w:val="left" w:pos="6480"/>
        </w:tabs>
        <w:ind w:left="-900"/>
        <w:rPr>
          <w:sz w:val="12"/>
        </w:rPr>
      </w:pPr>
    </w:p>
    <w:p w14:paraId="55458708" w14:textId="77777777" w:rsidR="00000F74" w:rsidRPr="00000F74" w:rsidRDefault="00000F74" w:rsidP="00A67DBD">
      <w:pPr>
        <w:tabs>
          <w:tab w:val="left" w:pos="3420"/>
          <w:tab w:val="left" w:pos="6480"/>
        </w:tabs>
        <w:ind w:left="-900" w:right="-158"/>
        <w:jc w:val="center"/>
        <w:rPr>
          <w:b/>
          <w:color w:val="FF0000"/>
          <w:spacing w:val="30"/>
        </w:rPr>
      </w:pPr>
      <w:r w:rsidRPr="00000F74">
        <w:rPr>
          <w:b/>
          <w:color w:val="FF0000"/>
          <w:spacing w:val="30"/>
        </w:rPr>
        <w:t xml:space="preserve">!!!!!BITTE </w:t>
      </w:r>
      <w:r w:rsidR="005E7833">
        <w:rPr>
          <w:b/>
          <w:color w:val="FF0000"/>
          <w:spacing w:val="30"/>
        </w:rPr>
        <w:t>NICHT HÄNDISCH</w:t>
      </w:r>
      <w:r>
        <w:rPr>
          <w:b/>
          <w:color w:val="FF0000"/>
          <w:spacing w:val="30"/>
        </w:rPr>
        <w:t xml:space="preserve"> </w:t>
      </w:r>
      <w:r w:rsidRPr="00000F74">
        <w:rPr>
          <w:b/>
          <w:color w:val="FF0000"/>
          <w:spacing w:val="30"/>
        </w:rPr>
        <w:t>AUSFÜLLEN</w:t>
      </w:r>
      <w:r w:rsidR="005E7833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675A1A4A" w14:textId="77777777" w:rsidR="00155855" w:rsidRPr="00A67DBD" w:rsidRDefault="00155855" w:rsidP="00155855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549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892"/>
        <w:gridCol w:w="851"/>
        <w:gridCol w:w="1275"/>
        <w:gridCol w:w="993"/>
        <w:gridCol w:w="850"/>
        <w:gridCol w:w="851"/>
        <w:gridCol w:w="1275"/>
        <w:gridCol w:w="993"/>
        <w:gridCol w:w="992"/>
        <w:gridCol w:w="992"/>
        <w:gridCol w:w="1134"/>
        <w:gridCol w:w="851"/>
      </w:tblGrid>
      <w:tr w:rsidR="009B01CA" w:rsidRPr="00000F74" w14:paraId="0A15532A" w14:textId="77777777" w:rsidTr="009B01CA">
        <w:trPr>
          <w:trHeight w:val="683"/>
        </w:trPr>
        <w:tc>
          <w:tcPr>
            <w:tcW w:w="583" w:type="dxa"/>
            <w:shd w:val="clear" w:color="auto" w:fill="FFFF99"/>
          </w:tcPr>
          <w:p w14:paraId="06AF87A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6F4452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0C913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2C25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9B17A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Mountain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70F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3D08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D408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21E6F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A7779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Beach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A3A31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55F6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1A0AE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520E59B" w14:textId="77777777" w:rsidR="00A67DBD" w:rsidRPr="00A67DB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67DBD"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9B01CA" w14:paraId="2006557F" w14:textId="77777777" w:rsidTr="009B01CA">
        <w:trPr>
          <w:trHeight w:val="284"/>
        </w:trPr>
        <w:tc>
          <w:tcPr>
            <w:tcW w:w="583" w:type="dxa"/>
          </w:tcPr>
          <w:p w14:paraId="6F241C71" w14:textId="77777777" w:rsidR="00A67DBD" w:rsidRPr="00000F74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000F74"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763FF0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F74">
              <w:instrText xml:space="preserve"> FORMTEX</w:instrText>
            </w:r>
            <w:r w:rsidRPr="00381D0A">
              <w:rPr>
                <w:lang w:val="de-AT"/>
              </w:rPr>
              <w:instrText xml:space="preserve">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AAF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"/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FBEE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A433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6"/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4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7"/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612C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413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10D2D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109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E8B05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2E7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2B12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7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9"/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30"/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238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E80D8B5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224D4C6" w14:textId="77777777" w:rsidTr="009B01CA">
        <w:trPr>
          <w:trHeight w:val="284"/>
        </w:trPr>
        <w:tc>
          <w:tcPr>
            <w:tcW w:w="583" w:type="dxa"/>
          </w:tcPr>
          <w:p w14:paraId="2E0AB664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C03D837" w14:textId="77777777" w:rsidR="00A67DBD" w:rsidRDefault="00A67DBD" w:rsidP="005669E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AB78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FB87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9CA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890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B68F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78E13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326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4D93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EACA4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1BAE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B6FD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62EF2C8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C185FBF" w14:textId="77777777" w:rsidTr="009B01CA">
        <w:trPr>
          <w:trHeight w:val="284"/>
        </w:trPr>
        <w:tc>
          <w:tcPr>
            <w:tcW w:w="583" w:type="dxa"/>
          </w:tcPr>
          <w:p w14:paraId="4A037BE8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B5542B" w14:textId="77777777" w:rsidR="00A67DBD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AA3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9DEF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A7F4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1118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9EF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73AE7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B8B7B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2C6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973A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7B10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02D9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E10F874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7CD8EB6" w14:textId="77777777" w:rsidTr="009B01CA">
        <w:trPr>
          <w:trHeight w:val="284"/>
        </w:trPr>
        <w:tc>
          <w:tcPr>
            <w:tcW w:w="583" w:type="dxa"/>
          </w:tcPr>
          <w:p w14:paraId="3E1DE18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B62BCC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1275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EF08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F10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0041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972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5B56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FE151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B6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949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FA0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E0D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37B99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11D3D7E" w14:textId="77777777" w:rsidTr="009B01CA">
        <w:trPr>
          <w:trHeight w:val="284"/>
        </w:trPr>
        <w:tc>
          <w:tcPr>
            <w:tcW w:w="583" w:type="dxa"/>
          </w:tcPr>
          <w:p w14:paraId="33E8C5FE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006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8CF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A3CC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A77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E42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57E3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8430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1046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252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B6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919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364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A6D60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43A28F6" w14:textId="77777777" w:rsidTr="009B01CA">
        <w:trPr>
          <w:trHeight w:val="284"/>
        </w:trPr>
        <w:tc>
          <w:tcPr>
            <w:tcW w:w="583" w:type="dxa"/>
          </w:tcPr>
          <w:p w14:paraId="59CCB675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D807C60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033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629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2B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FD70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843F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4254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731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33B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A69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E58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A875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3F68AD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55732D4" w14:textId="77777777" w:rsidTr="009B01CA">
        <w:trPr>
          <w:trHeight w:val="284"/>
        </w:trPr>
        <w:tc>
          <w:tcPr>
            <w:tcW w:w="583" w:type="dxa"/>
          </w:tcPr>
          <w:p w14:paraId="564235C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15763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5304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96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E3B7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C76D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8B0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99B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D22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705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0B7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80F0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85A4C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70E94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AD812B1" w14:textId="77777777" w:rsidTr="009B01CA">
        <w:trPr>
          <w:trHeight w:val="284"/>
        </w:trPr>
        <w:tc>
          <w:tcPr>
            <w:tcW w:w="583" w:type="dxa"/>
          </w:tcPr>
          <w:p w14:paraId="1D45B680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6770AEB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A989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ED7E3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F49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6938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719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10E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2C90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802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5FF2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B70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7D6C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F487C5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1E60352" w14:textId="77777777" w:rsidTr="009B01CA">
        <w:trPr>
          <w:trHeight w:val="284"/>
        </w:trPr>
        <w:tc>
          <w:tcPr>
            <w:tcW w:w="583" w:type="dxa"/>
          </w:tcPr>
          <w:p w14:paraId="5E51E38B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934422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990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35C7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EE9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5289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2182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0D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266D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0BE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5E7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E22A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388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B7C12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905E363" w14:textId="77777777" w:rsidTr="009B01CA">
        <w:trPr>
          <w:trHeight w:val="284"/>
        </w:trPr>
        <w:tc>
          <w:tcPr>
            <w:tcW w:w="583" w:type="dxa"/>
          </w:tcPr>
          <w:p w14:paraId="401A0D5F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FD246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29C5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3EE4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8D04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A9C9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53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2AE0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11E2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2A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453F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6FCB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C0A7A6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1313AFF" w14:textId="77777777" w:rsidTr="009B01CA">
        <w:trPr>
          <w:trHeight w:val="284"/>
        </w:trPr>
        <w:tc>
          <w:tcPr>
            <w:tcW w:w="583" w:type="dxa"/>
          </w:tcPr>
          <w:p w14:paraId="41F1020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5E71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7024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01A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4CCB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FDD6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6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145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33D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169D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6095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0227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8334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8A446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1D0A054" w14:textId="77777777" w:rsidTr="009B01CA">
        <w:trPr>
          <w:trHeight w:val="284"/>
        </w:trPr>
        <w:tc>
          <w:tcPr>
            <w:tcW w:w="583" w:type="dxa"/>
          </w:tcPr>
          <w:p w14:paraId="68B11FC7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1CF8A5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CC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4F0C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520E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B793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5D0E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B0D6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EBF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AE9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C3C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AF6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94D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10EFE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D82855" w14:textId="77777777" w:rsidTr="009B01CA">
        <w:trPr>
          <w:trHeight w:val="284"/>
        </w:trPr>
        <w:tc>
          <w:tcPr>
            <w:tcW w:w="583" w:type="dxa"/>
          </w:tcPr>
          <w:p w14:paraId="2BA37289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86DB834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072D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27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2F1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968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A53A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8597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5D2E7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CEF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FD06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021C9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05A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66AB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6DCCE5" w14:textId="77777777" w:rsidTr="009B01CA">
        <w:trPr>
          <w:trHeight w:val="284"/>
        </w:trPr>
        <w:tc>
          <w:tcPr>
            <w:tcW w:w="583" w:type="dxa"/>
          </w:tcPr>
          <w:p w14:paraId="1D90238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F423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CFC5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9A22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F42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83F5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3921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28B5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AC93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C9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44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0BC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35B7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D7DE0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6CD63A5" w14:textId="77777777" w:rsidTr="009B01CA">
        <w:trPr>
          <w:trHeight w:val="284"/>
        </w:trPr>
        <w:tc>
          <w:tcPr>
            <w:tcW w:w="583" w:type="dxa"/>
          </w:tcPr>
          <w:p w14:paraId="2D5A4DE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6C43A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D48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3B1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CCA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00C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3D67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680D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8D5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5087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8371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2A65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4C96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43F2DD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0C92010" w14:textId="77777777" w:rsidTr="009B01CA">
        <w:trPr>
          <w:trHeight w:val="284"/>
        </w:trPr>
        <w:tc>
          <w:tcPr>
            <w:tcW w:w="583" w:type="dxa"/>
          </w:tcPr>
          <w:p w14:paraId="20749E0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4DFAB1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379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4B5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849D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47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3FD7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0FE1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97E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D1E8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869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21C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7848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43498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470B0F5" w14:textId="77777777" w:rsidTr="009B01CA">
        <w:trPr>
          <w:trHeight w:val="284"/>
        </w:trPr>
        <w:tc>
          <w:tcPr>
            <w:tcW w:w="583" w:type="dxa"/>
          </w:tcPr>
          <w:p w14:paraId="3EDFC6B3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9D6A66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ABFD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8A8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533A6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58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D53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C1C6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A416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C102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41B5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A49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56C3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361FD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0AC790F" w14:textId="77777777" w:rsidTr="009B01CA">
        <w:trPr>
          <w:trHeight w:val="284"/>
        </w:trPr>
        <w:tc>
          <w:tcPr>
            <w:tcW w:w="583" w:type="dxa"/>
          </w:tcPr>
          <w:p w14:paraId="32417AD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512BA7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9173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C6F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19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9F47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10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5D4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33C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298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25AF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7913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39BCC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A0BC5B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CF43E1">
              <w:rPr>
                <w:sz w:val="20"/>
                <w:szCs w:val="20"/>
              </w:rPr>
            </w:r>
            <w:r w:rsidR="00CF43E1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761D8D6" w14:textId="77777777" w:rsidTr="009B01CA">
        <w:trPr>
          <w:trHeight w:val="234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33AD192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381D0A">
              <w:rPr>
                <w:b/>
                <w:color w:val="FF0000"/>
              </w:rPr>
              <w:t>SUMME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ACBCE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9611F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FC073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6BB9F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86CF2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863DE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C2155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759BA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9EF9D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A4478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9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19D71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bookmarkEnd w:id="40"/>
          </w:p>
        </w:tc>
        <w:tc>
          <w:tcPr>
            <w:tcW w:w="851" w:type="dxa"/>
            <w:shd w:val="clear" w:color="auto" w:fill="auto"/>
            <w:vAlign w:val="center"/>
          </w:tcPr>
          <w:p w14:paraId="3B21B677" w14:textId="77777777" w:rsidR="00A67DBD" w:rsidRDefault="00A67DBD" w:rsidP="00A67DBD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C848E9" w14:textId="77777777" w:rsidR="001E5DFD" w:rsidRPr="003A7CD6" w:rsidRDefault="001E5DFD" w:rsidP="009B01C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A67DBD">
      <w:headerReference w:type="default" r:id="rId8"/>
      <w:pgSz w:w="16838" w:h="11906" w:orient="landscape" w:code="9"/>
      <w:pgMar w:top="193" w:right="624" w:bottom="3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28754" w14:textId="77777777" w:rsidR="000C5876" w:rsidRDefault="000C5876">
      <w:r>
        <w:separator/>
      </w:r>
    </w:p>
  </w:endnote>
  <w:endnote w:type="continuationSeparator" w:id="0">
    <w:p w14:paraId="001544E6" w14:textId="77777777" w:rsidR="000C5876" w:rsidRDefault="000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CAD7" w14:textId="77777777" w:rsidR="000C5876" w:rsidRDefault="000C5876">
      <w:r>
        <w:separator/>
      </w:r>
    </w:p>
  </w:footnote>
  <w:footnote w:type="continuationSeparator" w:id="0">
    <w:p w14:paraId="7C930D52" w14:textId="77777777" w:rsidR="000C5876" w:rsidRDefault="000C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EA8D" w14:textId="77777777" w:rsidR="00FA01A6" w:rsidRPr="00E96F0A" w:rsidRDefault="00FA01A6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7DA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FVIutMs9ymZQeKNRMyuw3/ZYXPqx6pSubVwjLD+3Pp/tG03tkKa7GuGummueIeBpE6jF5+KvLc7hsKRippnQ==" w:salt="pELU1Na47mKeZ33d7L21S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00F74"/>
    <w:rsid w:val="00046EDC"/>
    <w:rsid w:val="00047996"/>
    <w:rsid w:val="00070630"/>
    <w:rsid w:val="0009768D"/>
    <w:rsid w:val="00097987"/>
    <w:rsid w:val="000A125F"/>
    <w:rsid w:val="000C5666"/>
    <w:rsid w:val="000C5876"/>
    <w:rsid w:val="000E2BCF"/>
    <w:rsid w:val="000F00EE"/>
    <w:rsid w:val="000F4E5E"/>
    <w:rsid w:val="000F7556"/>
    <w:rsid w:val="00100705"/>
    <w:rsid w:val="001022FD"/>
    <w:rsid w:val="001038B0"/>
    <w:rsid w:val="001060E7"/>
    <w:rsid w:val="00107622"/>
    <w:rsid w:val="0011296A"/>
    <w:rsid w:val="001136C2"/>
    <w:rsid w:val="001456C7"/>
    <w:rsid w:val="00155855"/>
    <w:rsid w:val="00165A32"/>
    <w:rsid w:val="0019680D"/>
    <w:rsid w:val="001C14EA"/>
    <w:rsid w:val="001D75EB"/>
    <w:rsid w:val="001D7EF1"/>
    <w:rsid w:val="001E06E9"/>
    <w:rsid w:val="001E370D"/>
    <w:rsid w:val="001E5DFD"/>
    <w:rsid w:val="001F4E74"/>
    <w:rsid w:val="001F7F62"/>
    <w:rsid w:val="002239A3"/>
    <w:rsid w:val="00255AF0"/>
    <w:rsid w:val="002672B9"/>
    <w:rsid w:val="002746D9"/>
    <w:rsid w:val="00283D48"/>
    <w:rsid w:val="002B619E"/>
    <w:rsid w:val="002C17CC"/>
    <w:rsid w:val="002D0B03"/>
    <w:rsid w:val="002E5E24"/>
    <w:rsid w:val="002F34EE"/>
    <w:rsid w:val="00305BF9"/>
    <w:rsid w:val="00306011"/>
    <w:rsid w:val="00316246"/>
    <w:rsid w:val="00335DCA"/>
    <w:rsid w:val="003560F5"/>
    <w:rsid w:val="00357F89"/>
    <w:rsid w:val="00364DC4"/>
    <w:rsid w:val="00377339"/>
    <w:rsid w:val="00381D0A"/>
    <w:rsid w:val="00393CE0"/>
    <w:rsid w:val="00397A7C"/>
    <w:rsid w:val="003A7CD6"/>
    <w:rsid w:val="003C080B"/>
    <w:rsid w:val="003C5E42"/>
    <w:rsid w:val="003D1415"/>
    <w:rsid w:val="003D7E43"/>
    <w:rsid w:val="003E318A"/>
    <w:rsid w:val="00402F7A"/>
    <w:rsid w:val="00406F93"/>
    <w:rsid w:val="00414EB6"/>
    <w:rsid w:val="00417F87"/>
    <w:rsid w:val="00445734"/>
    <w:rsid w:val="00445F70"/>
    <w:rsid w:val="00451126"/>
    <w:rsid w:val="00456BC0"/>
    <w:rsid w:val="004570B9"/>
    <w:rsid w:val="004612A7"/>
    <w:rsid w:val="004679ED"/>
    <w:rsid w:val="00474293"/>
    <w:rsid w:val="00483412"/>
    <w:rsid w:val="00484431"/>
    <w:rsid w:val="00490FEC"/>
    <w:rsid w:val="0049412B"/>
    <w:rsid w:val="004A376A"/>
    <w:rsid w:val="004A4580"/>
    <w:rsid w:val="004D1FF5"/>
    <w:rsid w:val="004F03A5"/>
    <w:rsid w:val="005222F4"/>
    <w:rsid w:val="005669E6"/>
    <w:rsid w:val="00580D59"/>
    <w:rsid w:val="00583B37"/>
    <w:rsid w:val="0058426B"/>
    <w:rsid w:val="005E65AA"/>
    <w:rsid w:val="005E7833"/>
    <w:rsid w:val="005F7884"/>
    <w:rsid w:val="00601F54"/>
    <w:rsid w:val="00611199"/>
    <w:rsid w:val="0061230D"/>
    <w:rsid w:val="0061604E"/>
    <w:rsid w:val="006231BA"/>
    <w:rsid w:val="00626AB1"/>
    <w:rsid w:val="00636A81"/>
    <w:rsid w:val="00642BB1"/>
    <w:rsid w:val="006452D7"/>
    <w:rsid w:val="00664A41"/>
    <w:rsid w:val="00670C83"/>
    <w:rsid w:val="00673D72"/>
    <w:rsid w:val="00677DA5"/>
    <w:rsid w:val="00685F0B"/>
    <w:rsid w:val="006D1512"/>
    <w:rsid w:val="006D36B3"/>
    <w:rsid w:val="006F508E"/>
    <w:rsid w:val="006F5D48"/>
    <w:rsid w:val="00714F4F"/>
    <w:rsid w:val="00724489"/>
    <w:rsid w:val="00744E3B"/>
    <w:rsid w:val="00752562"/>
    <w:rsid w:val="0076247E"/>
    <w:rsid w:val="00767D9C"/>
    <w:rsid w:val="007732E2"/>
    <w:rsid w:val="00793D85"/>
    <w:rsid w:val="007D5466"/>
    <w:rsid w:val="007E36B5"/>
    <w:rsid w:val="007E44E4"/>
    <w:rsid w:val="007E5C84"/>
    <w:rsid w:val="00823AA8"/>
    <w:rsid w:val="0084484E"/>
    <w:rsid w:val="00852814"/>
    <w:rsid w:val="008649B3"/>
    <w:rsid w:val="00874D9B"/>
    <w:rsid w:val="00877A0B"/>
    <w:rsid w:val="0088129E"/>
    <w:rsid w:val="00887F13"/>
    <w:rsid w:val="00897A69"/>
    <w:rsid w:val="008A2235"/>
    <w:rsid w:val="008B3514"/>
    <w:rsid w:val="009234E7"/>
    <w:rsid w:val="00923796"/>
    <w:rsid w:val="00933CBF"/>
    <w:rsid w:val="00945ACD"/>
    <w:rsid w:val="009512F2"/>
    <w:rsid w:val="00974589"/>
    <w:rsid w:val="00980E33"/>
    <w:rsid w:val="009907E7"/>
    <w:rsid w:val="009A76CF"/>
    <w:rsid w:val="009B01CA"/>
    <w:rsid w:val="009B2CD0"/>
    <w:rsid w:val="009B5D33"/>
    <w:rsid w:val="009D047A"/>
    <w:rsid w:val="009E14AD"/>
    <w:rsid w:val="009E2A10"/>
    <w:rsid w:val="00A151A6"/>
    <w:rsid w:val="00A1695E"/>
    <w:rsid w:val="00A51B47"/>
    <w:rsid w:val="00A67DBD"/>
    <w:rsid w:val="00AD6055"/>
    <w:rsid w:val="00AE0F74"/>
    <w:rsid w:val="00AF0E0C"/>
    <w:rsid w:val="00B25C51"/>
    <w:rsid w:val="00B278A1"/>
    <w:rsid w:val="00B31727"/>
    <w:rsid w:val="00B654A5"/>
    <w:rsid w:val="00B833F2"/>
    <w:rsid w:val="00BB5191"/>
    <w:rsid w:val="00BC048D"/>
    <w:rsid w:val="00C00ACF"/>
    <w:rsid w:val="00C1236F"/>
    <w:rsid w:val="00C23261"/>
    <w:rsid w:val="00C24ABB"/>
    <w:rsid w:val="00C615A3"/>
    <w:rsid w:val="00C64B98"/>
    <w:rsid w:val="00C85342"/>
    <w:rsid w:val="00C9125F"/>
    <w:rsid w:val="00CA2295"/>
    <w:rsid w:val="00CA756D"/>
    <w:rsid w:val="00CC16BD"/>
    <w:rsid w:val="00CC3EE2"/>
    <w:rsid w:val="00CC4353"/>
    <w:rsid w:val="00CD59B9"/>
    <w:rsid w:val="00CF2713"/>
    <w:rsid w:val="00CF43E1"/>
    <w:rsid w:val="00D25049"/>
    <w:rsid w:val="00D32A35"/>
    <w:rsid w:val="00D37066"/>
    <w:rsid w:val="00D40C16"/>
    <w:rsid w:val="00D637D0"/>
    <w:rsid w:val="00D722ED"/>
    <w:rsid w:val="00D93085"/>
    <w:rsid w:val="00DB70E1"/>
    <w:rsid w:val="00DC11D4"/>
    <w:rsid w:val="00DC4A38"/>
    <w:rsid w:val="00DD15B8"/>
    <w:rsid w:val="00DD33BA"/>
    <w:rsid w:val="00DE36B3"/>
    <w:rsid w:val="00E12C2A"/>
    <w:rsid w:val="00E27BE9"/>
    <w:rsid w:val="00E34AF9"/>
    <w:rsid w:val="00E37B25"/>
    <w:rsid w:val="00E87740"/>
    <w:rsid w:val="00E96F0A"/>
    <w:rsid w:val="00EB1DCD"/>
    <w:rsid w:val="00EB4FEE"/>
    <w:rsid w:val="00EE21E7"/>
    <w:rsid w:val="00EE47E9"/>
    <w:rsid w:val="00F113D9"/>
    <w:rsid w:val="00F1323A"/>
    <w:rsid w:val="00F27DF6"/>
    <w:rsid w:val="00F31CAF"/>
    <w:rsid w:val="00F40D13"/>
    <w:rsid w:val="00F41347"/>
    <w:rsid w:val="00F4757E"/>
    <w:rsid w:val="00F518EA"/>
    <w:rsid w:val="00F53528"/>
    <w:rsid w:val="00F6083D"/>
    <w:rsid w:val="00FA01A6"/>
    <w:rsid w:val="00FC449A"/>
    <w:rsid w:val="00FC500E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55177"/>
  <w15:chartTrackingRefBased/>
  <w15:docId w15:val="{870BD70F-C2B7-4DDD-B9BD-117B4EE3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2F7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2D0B0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B33-1DA4-4B09-90DD-A5EEE2C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7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9233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 Salcher</cp:lastModifiedBy>
  <cp:revision>2</cp:revision>
  <cp:lastPrinted>2009-12-03T09:50:00Z</cp:lastPrinted>
  <dcterms:created xsi:type="dcterms:W3CDTF">2021-01-11T07:18:00Z</dcterms:created>
  <dcterms:modified xsi:type="dcterms:W3CDTF">2021-01-11T07:18:00Z</dcterms:modified>
</cp:coreProperties>
</file>